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2381" w14:textId="0DB3E96B" w:rsidR="00254282" w:rsidRPr="00AE2691" w:rsidRDefault="00AE2691" w:rsidP="00AE2691">
      <w:pPr>
        <w:spacing w:after="0" w:line="240" w:lineRule="auto"/>
        <w:jc w:val="center"/>
        <w:rPr>
          <w:b/>
          <w:bCs/>
          <w:color w:val="984806" w:themeColor="accent6" w:themeShade="80"/>
          <w:sz w:val="144"/>
          <w:szCs w:val="144"/>
        </w:rPr>
      </w:pPr>
      <w:r w:rsidRPr="00AE2691">
        <w:rPr>
          <w:b/>
          <w:bCs/>
          <w:color w:val="984806" w:themeColor="accent6" w:themeShade="80"/>
          <w:sz w:val="144"/>
          <w:szCs w:val="144"/>
        </w:rPr>
        <w:t>Chalet Dow</w:t>
      </w:r>
    </w:p>
    <w:p w14:paraId="6B30A40B" w14:textId="27DE40CB" w:rsidR="00AE2691" w:rsidRDefault="00AE2691" w:rsidP="00AE2691">
      <w:pPr>
        <w:jc w:val="center"/>
        <w:rPr>
          <w:color w:val="984806" w:themeColor="accent6" w:themeShade="80"/>
          <w:sz w:val="48"/>
          <w:szCs w:val="48"/>
        </w:rPr>
      </w:pPr>
      <w:r>
        <w:rPr>
          <w:color w:val="984806" w:themeColor="accent6" w:themeShade="80"/>
          <w:sz w:val="96"/>
          <w:szCs w:val="96"/>
        </w:rPr>
        <w:t>Ch</w:t>
      </w:r>
      <w:r w:rsidR="00613E84">
        <w:rPr>
          <w:rFonts w:cstheme="minorHAnsi"/>
          <w:color w:val="984806" w:themeColor="accent6" w:themeShade="80"/>
          <w:sz w:val="96"/>
          <w:szCs w:val="96"/>
        </w:rPr>
        <w:t>â</w:t>
      </w:r>
      <w:r>
        <w:rPr>
          <w:color w:val="984806" w:themeColor="accent6" w:themeShade="80"/>
          <w:sz w:val="96"/>
          <w:szCs w:val="96"/>
        </w:rPr>
        <w:t>tel, France</w:t>
      </w:r>
    </w:p>
    <w:p w14:paraId="4857EF7E" w14:textId="7D7D7102" w:rsidR="00AE2691" w:rsidRDefault="00AE2691" w:rsidP="00AE2691">
      <w:pPr>
        <w:jc w:val="center"/>
        <w:rPr>
          <w:color w:val="984806" w:themeColor="accent6" w:themeShade="80"/>
          <w:sz w:val="48"/>
          <w:szCs w:val="48"/>
        </w:rPr>
      </w:pPr>
      <w:r>
        <w:rPr>
          <w:noProof/>
          <w:color w:val="984806" w:themeColor="accent6" w:themeShade="80"/>
          <w:sz w:val="48"/>
          <w:szCs w:val="48"/>
        </w:rPr>
        <w:drawing>
          <wp:anchor distT="0" distB="0" distL="114300" distR="114300" simplePos="0" relativeHeight="251656704" behindDoc="0" locked="0" layoutInCell="1" allowOverlap="1" wp14:anchorId="1753D0C7" wp14:editId="69D3CC6D">
            <wp:simplePos x="0" y="0"/>
            <wp:positionH relativeFrom="column">
              <wp:posOffset>295275</wp:posOffset>
            </wp:positionH>
            <wp:positionV relativeFrom="paragraph">
              <wp:posOffset>273050</wp:posOffset>
            </wp:positionV>
            <wp:extent cx="2124075" cy="1593056"/>
            <wp:effectExtent l="0" t="0" r="0" b="7620"/>
            <wp:wrapSquare wrapText="bothSides"/>
            <wp:docPr id="31712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  <w:sz w:val="48"/>
          <w:szCs w:val="48"/>
        </w:rPr>
        <w:drawing>
          <wp:inline distT="0" distB="0" distL="0" distR="0" wp14:anchorId="2FD1394D" wp14:editId="7223CC5E">
            <wp:extent cx="1628775" cy="2171700"/>
            <wp:effectExtent l="0" t="0" r="9525" b="0"/>
            <wp:docPr id="926188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23" cy="2176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D3E67" w14:textId="77777777" w:rsidR="00D0660B" w:rsidRDefault="00D0660B" w:rsidP="00AE2691">
      <w:pPr>
        <w:rPr>
          <w:rFonts w:ascii="Segoe UI" w:hAnsi="Segoe UI" w:cs="Segoe UI"/>
          <w:color w:val="191E3B"/>
          <w:sz w:val="28"/>
          <w:szCs w:val="28"/>
          <w:shd w:val="clear" w:color="auto" w:fill="FFFFFF"/>
        </w:rPr>
      </w:pPr>
    </w:p>
    <w:p w14:paraId="4BE7B898" w14:textId="0F2CE72C" w:rsidR="00AE2691" w:rsidRPr="00AE2691" w:rsidRDefault="00AE2691" w:rsidP="00AE2691">
      <w:pPr>
        <w:rPr>
          <w:color w:val="984806" w:themeColor="accent6" w:themeShade="80"/>
          <w:sz w:val="28"/>
          <w:szCs w:val="28"/>
        </w:rPr>
      </w:pPr>
      <w:r w:rsidRPr="00AE2691">
        <w:rPr>
          <w:rFonts w:ascii="Segoe UI" w:hAnsi="Segoe UI" w:cs="Segoe UI"/>
          <w:color w:val="191E3B"/>
          <w:sz w:val="28"/>
          <w:szCs w:val="28"/>
          <w:shd w:val="clear" w:color="auto" w:fill="FFFFFF"/>
        </w:rPr>
        <w:t>This traditional Savoyard Chalet offers self catered accommodation for up to 8 people to a high standard. There is space in the living room for lazing in front of the wood-burning stove. A large kitchen makes catering easy &amp; the open plan layout means that the cook(s) are not excluded from the social banter. Chalet Dow makes a great summer base as well.</w:t>
      </w:r>
    </w:p>
    <w:p w14:paraId="27102219" w14:textId="01B65DC3" w:rsidR="00AE2691" w:rsidRPr="00054051" w:rsidRDefault="00AE2691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 w:rsidRPr="00054051">
        <w:rPr>
          <w:color w:val="984806" w:themeColor="accent6" w:themeShade="80"/>
          <w:sz w:val="32"/>
          <w:szCs w:val="32"/>
        </w:rPr>
        <w:t>.  4 Bedrooms – Sleeps 8</w:t>
      </w:r>
    </w:p>
    <w:p w14:paraId="1E5ED3DE" w14:textId="2B7DFB3E" w:rsidR="00AE2691" w:rsidRDefault="00AE2691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 w:rsidRPr="00054051">
        <w:rPr>
          <w:color w:val="984806" w:themeColor="accent6" w:themeShade="80"/>
          <w:sz w:val="32"/>
          <w:szCs w:val="32"/>
        </w:rPr>
        <w:t xml:space="preserve">.  Geneva Airport </w:t>
      </w:r>
      <w:r w:rsidR="00613E84">
        <w:rPr>
          <w:color w:val="984806" w:themeColor="accent6" w:themeShade="80"/>
          <w:sz w:val="32"/>
          <w:szCs w:val="32"/>
        </w:rPr>
        <w:t>is 1.5 hours</w:t>
      </w:r>
      <w:r w:rsidRPr="00054051">
        <w:rPr>
          <w:color w:val="984806" w:themeColor="accent6" w:themeShade="80"/>
          <w:sz w:val="32"/>
          <w:szCs w:val="32"/>
        </w:rPr>
        <w:t xml:space="preserve"> away</w:t>
      </w:r>
    </w:p>
    <w:p w14:paraId="375B4FD3" w14:textId="4E0C3101" w:rsidR="00D0660B" w:rsidRPr="00054051" w:rsidRDefault="00D0660B" w:rsidP="00D0660B">
      <w:pPr>
        <w:spacing w:line="240" w:lineRule="auto"/>
        <w:ind w:right="-330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.  Car hire is available at a heavily discounted rate from Geneva Airport </w:t>
      </w:r>
    </w:p>
    <w:p w14:paraId="49BD231E" w14:textId="7DB85DF0" w:rsidR="00AE2691" w:rsidRPr="00054051" w:rsidRDefault="00AE2691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 w:rsidRPr="00054051">
        <w:rPr>
          <w:color w:val="984806" w:themeColor="accent6" w:themeShade="80"/>
          <w:sz w:val="32"/>
          <w:szCs w:val="32"/>
        </w:rPr>
        <w:t>.  Ski lifts 5 mins away</w:t>
      </w:r>
    </w:p>
    <w:p w14:paraId="3F373DED" w14:textId="5CF6B166" w:rsidR="00AE2691" w:rsidRPr="00054051" w:rsidRDefault="00AE2691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 w:rsidRPr="00054051">
        <w:rPr>
          <w:color w:val="984806" w:themeColor="accent6" w:themeShade="80"/>
          <w:sz w:val="32"/>
          <w:szCs w:val="32"/>
        </w:rPr>
        <w:t xml:space="preserve">.  Restaurants and Bars within </w:t>
      </w:r>
      <w:r w:rsidR="00D0660B">
        <w:rPr>
          <w:color w:val="984806" w:themeColor="accent6" w:themeShade="80"/>
          <w:sz w:val="32"/>
          <w:szCs w:val="32"/>
        </w:rPr>
        <w:t>5</w:t>
      </w:r>
      <w:r w:rsidRPr="00054051">
        <w:rPr>
          <w:color w:val="984806" w:themeColor="accent6" w:themeShade="80"/>
          <w:sz w:val="32"/>
          <w:szCs w:val="32"/>
        </w:rPr>
        <w:t xml:space="preserve"> mins away</w:t>
      </w:r>
    </w:p>
    <w:p w14:paraId="7358EC56" w14:textId="30678D30" w:rsidR="00AE2691" w:rsidRDefault="00AE2691" w:rsidP="00D0660B">
      <w:pPr>
        <w:spacing w:after="0" w:line="240" w:lineRule="auto"/>
        <w:rPr>
          <w:color w:val="984806" w:themeColor="accent6" w:themeShade="80"/>
          <w:sz w:val="32"/>
          <w:szCs w:val="32"/>
        </w:rPr>
      </w:pPr>
      <w:r w:rsidRPr="00054051">
        <w:rPr>
          <w:color w:val="984806" w:themeColor="accent6" w:themeShade="80"/>
          <w:sz w:val="32"/>
          <w:szCs w:val="32"/>
        </w:rPr>
        <w:t xml:space="preserve">.  </w:t>
      </w:r>
      <w:r w:rsidR="00054051" w:rsidRPr="00054051">
        <w:rPr>
          <w:color w:val="984806" w:themeColor="accent6" w:themeShade="80"/>
          <w:sz w:val="32"/>
          <w:szCs w:val="32"/>
        </w:rPr>
        <w:t xml:space="preserve">La Chapelle D’Abondance and Chatel </w:t>
      </w:r>
      <w:r w:rsidR="00613E84">
        <w:rPr>
          <w:color w:val="984806" w:themeColor="accent6" w:themeShade="80"/>
          <w:sz w:val="32"/>
          <w:szCs w:val="32"/>
        </w:rPr>
        <w:t xml:space="preserve">are </w:t>
      </w:r>
      <w:r w:rsidR="00054051" w:rsidRPr="00054051">
        <w:rPr>
          <w:color w:val="984806" w:themeColor="accent6" w:themeShade="80"/>
          <w:sz w:val="32"/>
          <w:szCs w:val="32"/>
        </w:rPr>
        <w:t>local town</w:t>
      </w:r>
      <w:r w:rsidR="00D0660B">
        <w:rPr>
          <w:color w:val="984806" w:themeColor="accent6" w:themeShade="80"/>
          <w:sz w:val="32"/>
          <w:szCs w:val="32"/>
        </w:rPr>
        <w:t xml:space="preserve">s </w:t>
      </w:r>
      <w:r w:rsidR="00054051" w:rsidRPr="00054051">
        <w:rPr>
          <w:color w:val="984806" w:themeColor="accent6" w:themeShade="80"/>
          <w:sz w:val="32"/>
          <w:szCs w:val="32"/>
        </w:rPr>
        <w:t>5</w:t>
      </w:r>
      <w:r w:rsidR="00D0660B">
        <w:rPr>
          <w:color w:val="984806" w:themeColor="accent6" w:themeShade="80"/>
          <w:sz w:val="32"/>
          <w:szCs w:val="32"/>
        </w:rPr>
        <w:t xml:space="preserve"> </w:t>
      </w:r>
      <w:r w:rsidR="00054051" w:rsidRPr="00054051">
        <w:rPr>
          <w:color w:val="984806" w:themeColor="accent6" w:themeShade="80"/>
          <w:sz w:val="32"/>
          <w:szCs w:val="32"/>
        </w:rPr>
        <w:t>mins away</w:t>
      </w:r>
    </w:p>
    <w:p w14:paraId="73186D49" w14:textId="77777777" w:rsidR="00D0660B" w:rsidRDefault="00D0660B" w:rsidP="00D0660B">
      <w:pPr>
        <w:spacing w:after="0" w:line="240" w:lineRule="auto"/>
        <w:rPr>
          <w:color w:val="984806" w:themeColor="accent6" w:themeShade="80"/>
          <w:sz w:val="32"/>
          <w:szCs w:val="32"/>
        </w:rPr>
      </w:pPr>
    </w:p>
    <w:p w14:paraId="206E4017" w14:textId="77777777" w:rsidR="00054051" w:rsidRDefault="00054051" w:rsidP="00AE2691">
      <w:pPr>
        <w:spacing w:line="240" w:lineRule="auto"/>
        <w:rPr>
          <w:color w:val="984806" w:themeColor="accent6" w:themeShade="80"/>
          <w:sz w:val="32"/>
          <w:szCs w:val="32"/>
        </w:rPr>
      </w:pPr>
    </w:p>
    <w:p w14:paraId="479D73D3" w14:textId="77777777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</w:p>
    <w:p w14:paraId="53306718" w14:textId="165AFE52" w:rsidR="00D0660B" w:rsidRDefault="00D0660B" w:rsidP="00613E84">
      <w:pPr>
        <w:spacing w:after="0"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>Golf is also available in less than a 4</w:t>
      </w:r>
      <w:r w:rsidR="00613E84">
        <w:rPr>
          <w:color w:val="984806" w:themeColor="accent6" w:themeShade="80"/>
          <w:sz w:val="32"/>
          <w:szCs w:val="32"/>
        </w:rPr>
        <w:t>0</w:t>
      </w:r>
      <w:r>
        <w:rPr>
          <w:color w:val="984806" w:themeColor="accent6" w:themeShade="80"/>
          <w:sz w:val="32"/>
          <w:szCs w:val="32"/>
        </w:rPr>
        <w:t xml:space="preserve"> minute drive at the </w:t>
      </w:r>
    </w:p>
    <w:p w14:paraId="32B01633" w14:textId="77777777" w:rsidR="00613E84" w:rsidRDefault="00D0660B" w:rsidP="00613E84">
      <w:pPr>
        <w:spacing w:after="0"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‘Evian Resort Golf Club’ </w:t>
      </w:r>
      <w:r w:rsidR="00613E84">
        <w:rPr>
          <w:color w:val="984806" w:themeColor="accent6" w:themeShade="80"/>
          <w:sz w:val="32"/>
          <w:szCs w:val="32"/>
        </w:rPr>
        <w:t>which is a Championship Golf Course which has hosted the Women’s Aumndi  Masters for the last 31 years.</w:t>
      </w:r>
    </w:p>
    <w:p w14:paraId="7BDEF57A" w14:textId="53A7A74B" w:rsidR="00D0660B" w:rsidRDefault="00613E84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>Overlooking Lac Leman (Lake Geneva)</w:t>
      </w:r>
      <w:r w:rsidR="00D0660B">
        <w:rPr>
          <w:color w:val="984806" w:themeColor="accent6" w:themeShade="80"/>
          <w:sz w:val="32"/>
          <w:szCs w:val="32"/>
        </w:rPr>
        <w:t xml:space="preserve">   </w:t>
      </w:r>
    </w:p>
    <w:p w14:paraId="4100D828" w14:textId="25531DA1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>
        <w:rPr>
          <w:noProof/>
          <w:color w:val="984806" w:themeColor="accent6" w:themeShade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EE8AE22" wp14:editId="3F743153">
            <wp:simplePos x="0" y="0"/>
            <wp:positionH relativeFrom="column">
              <wp:posOffset>-200025</wp:posOffset>
            </wp:positionH>
            <wp:positionV relativeFrom="paragraph">
              <wp:posOffset>348615</wp:posOffset>
            </wp:positionV>
            <wp:extent cx="2966641" cy="1666875"/>
            <wp:effectExtent l="0" t="0" r="5715" b="0"/>
            <wp:wrapSquare wrapText="bothSides"/>
            <wp:docPr id="2085969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41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1E00213" wp14:editId="579264F9">
            <wp:simplePos x="0" y="0"/>
            <wp:positionH relativeFrom="column">
              <wp:posOffset>3276600</wp:posOffset>
            </wp:positionH>
            <wp:positionV relativeFrom="paragraph">
              <wp:posOffset>353060</wp:posOffset>
            </wp:positionV>
            <wp:extent cx="2619375" cy="1743075"/>
            <wp:effectExtent l="0" t="0" r="9525" b="9525"/>
            <wp:wrapSquare wrapText="bothSides"/>
            <wp:docPr id="1808408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A5726" w14:textId="34C723F9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</w:p>
    <w:p w14:paraId="750A2380" w14:textId="0F062BC2" w:rsidR="00054051" w:rsidRDefault="00054051" w:rsidP="00AE2691">
      <w:pPr>
        <w:spacing w:line="240" w:lineRule="auto"/>
        <w:rPr>
          <w:color w:val="984806" w:themeColor="accent6" w:themeShade="80"/>
          <w:sz w:val="32"/>
          <w:szCs w:val="32"/>
        </w:rPr>
      </w:pPr>
    </w:p>
    <w:p w14:paraId="3870B39F" w14:textId="07CED878" w:rsidR="00054051" w:rsidRDefault="00054051" w:rsidP="00AE2691">
      <w:pPr>
        <w:spacing w:line="240" w:lineRule="auto"/>
        <w:rPr>
          <w:color w:val="984806" w:themeColor="accent6" w:themeShade="80"/>
          <w:sz w:val="32"/>
          <w:szCs w:val="32"/>
        </w:rPr>
      </w:pPr>
    </w:p>
    <w:p w14:paraId="799A7731" w14:textId="77777777" w:rsidR="00054051" w:rsidRDefault="00054051" w:rsidP="00AE2691">
      <w:pPr>
        <w:spacing w:line="240" w:lineRule="auto"/>
        <w:rPr>
          <w:color w:val="984806" w:themeColor="accent6" w:themeShade="80"/>
          <w:sz w:val="32"/>
          <w:szCs w:val="32"/>
        </w:rPr>
      </w:pPr>
    </w:p>
    <w:p w14:paraId="452D2D51" w14:textId="77777777" w:rsidR="00054051" w:rsidRDefault="00054051" w:rsidP="00AE2691">
      <w:pPr>
        <w:spacing w:line="240" w:lineRule="auto"/>
        <w:rPr>
          <w:color w:val="984806" w:themeColor="accent6" w:themeShade="80"/>
          <w:sz w:val="32"/>
          <w:szCs w:val="32"/>
        </w:rPr>
      </w:pPr>
    </w:p>
    <w:p w14:paraId="41BC65C9" w14:textId="77777777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</w:p>
    <w:p w14:paraId="5F34B142" w14:textId="69C41BBF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>Summer activities include:</w:t>
      </w:r>
    </w:p>
    <w:p w14:paraId="1EDE475E" w14:textId="12292EE8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>.  white water rafting</w:t>
      </w:r>
    </w:p>
    <w:p w14:paraId="2993AC4E" w14:textId="6B72A8C4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>.  parapenting</w:t>
      </w:r>
    </w:p>
    <w:p w14:paraId="1C898B0C" w14:textId="535A1ECE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>.  mountain biking</w:t>
      </w:r>
    </w:p>
    <w:p w14:paraId="5265AE59" w14:textId="36ABC25D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>.  hiking</w:t>
      </w:r>
    </w:p>
    <w:p w14:paraId="67F9CE66" w14:textId="77777777" w:rsidR="00054051" w:rsidRDefault="00054051" w:rsidP="00AE2691">
      <w:pPr>
        <w:spacing w:line="240" w:lineRule="auto"/>
        <w:rPr>
          <w:color w:val="984806" w:themeColor="accent6" w:themeShade="80"/>
          <w:sz w:val="32"/>
          <w:szCs w:val="32"/>
        </w:rPr>
      </w:pPr>
    </w:p>
    <w:p w14:paraId="3924A910" w14:textId="77777777" w:rsidR="00054051" w:rsidRDefault="00054051" w:rsidP="00054051">
      <w:pPr>
        <w:spacing w:after="0"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>Dates:  1 week stay anytime apart from</w:t>
      </w:r>
    </w:p>
    <w:p w14:paraId="38F36834" w14:textId="0DFAB60D" w:rsidR="00054051" w:rsidRDefault="00054051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             19</w:t>
      </w:r>
      <w:r w:rsidRPr="00054051">
        <w:rPr>
          <w:color w:val="984806" w:themeColor="accent6" w:themeShade="80"/>
          <w:sz w:val="32"/>
          <w:szCs w:val="32"/>
          <w:vertAlign w:val="superscript"/>
        </w:rPr>
        <w:t>th</w:t>
      </w:r>
      <w:r>
        <w:rPr>
          <w:color w:val="984806" w:themeColor="accent6" w:themeShade="80"/>
          <w:sz w:val="32"/>
          <w:szCs w:val="32"/>
        </w:rPr>
        <w:t xml:space="preserve"> Dec 2026 – 9</w:t>
      </w:r>
      <w:r w:rsidRPr="00054051">
        <w:rPr>
          <w:color w:val="984806" w:themeColor="accent6" w:themeShade="80"/>
          <w:sz w:val="32"/>
          <w:szCs w:val="32"/>
          <w:vertAlign w:val="superscript"/>
        </w:rPr>
        <w:t>th</w:t>
      </w:r>
      <w:r>
        <w:rPr>
          <w:color w:val="984806" w:themeColor="accent6" w:themeShade="80"/>
          <w:sz w:val="32"/>
          <w:szCs w:val="32"/>
        </w:rPr>
        <w:t xml:space="preserve"> Jan 2027 or 6</w:t>
      </w:r>
      <w:r w:rsidRPr="00054051">
        <w:rPr>
          <w:color w:val="984806" w:themeColor="accent6" w:themeShade="80"/>
          <w:sz w:val="32"/>
          <w:szCs w:val="32"/>
          <w:vertAlign w:val="superscript"/>
        </w:rPr>
        <w:t>th</w:t>
      </w:r>
      <w:r>
        <w:rPr>
          <w:color w:val="984806" w:themeColor="accent6" w:themeShade="80"/>
          <w:sz w:val="32"/>
          <w:szCs w:val="32"/>
        </w:rPr>
        <w:t xml:space="preserve"> Feb 2027 – 27</w:t>
      </w:r>
      <w:r w:rsidRPr="00054051">
        <w:rPr>
          <w:color w:val="984806" w:themeColor="accent6" w:themeShade="80"/>
          <w:sz w:val="32"/>
          <w:szCs w:val="32"/>
          <w:vertAlign w:val="superscript"/>
        </w:rPr>
        <w:t>th</w:t>
      </w:r>
      <w:r>
        <w:rPr>
          <w:color w:val="984806" w:themeColor="accent6" w:themeShade="80"/>
          <w:sz w:val="32"/>
          <w:szCs w:val="32"/>
        </w:rPr>
        <w:t xml:space="preserve"> Feb 2027</w:t>
      </w:r>
    </w:p>
    <w:p w14:paraId="789AC630" w14:textId="2EE812EF" w:rsidR="00054051" w:rsidRDefault="00054051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Website: vrbo.com – 10534 (is the accommodation) </w:t>
      </w:r>
    </w:p>
    <w:p w14:paraId="310EEE18" w14:textId="77777777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</w:p>
    <w:p w14:paraId="7D54092B" w14:textId="20D80DA5" w:rsidR="00D0660B" w:rsidRDefault="00D0660B" w:rsidP="00AE2691">
      <w:pPr>
        <w:spacing w:line="240" w:lineRule="auto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>For booking details please contact : Chris Webb</w:t>
      </w:r>
    </w:p>
    <w:p w14:paraId="60A4F773" w14:textId="54F3F39C" w:rsidR="00AE2691" w:rsidRPr="00AE2691" w:rsidRDefault="00D0660B" w:rsidP="00D0660B">
      <w:pPr>
        <w:spacing w:line="240" w:lineRule="auto"/>
        <w:rPr>
          <w:color w:val="984806" w:themeColor="accent6" w:themeShade="80"/>
          <w:sz w:val="96"/>
          <w:szCs w:val="96"/>
        </w:rPr>
      </w:pPr>
      <w:r>
        <w:rPr>
          <w:color w:val="984806" w:themeColor="accent6" w:themeShade="80"/>
          <w:sz w:val="32"/>
          <w:szCs w:val="32"/>
        </w:rPr>
        <w:t>Email : enquiries@chrisjwebb.com</w:t>
      </w:r>
    </w:p>
    <w:sectPr w:rsidR="00AE2691" w:rsidRPr="00AE2691" w:rsidSect="00D0660B">
      <w:pgSz w:w="11906" w:h="16838"/>
      <w:pgMar w:top="1135" w:right="1440" w:bottom="1440" w:left="1440" w:header="708" w:footer="708" w:gutter="0"/>
      <w:pgBorders w:offsetFrom="page">
        <w:top w:val="single" w:sz="48" w:space="24" w:color="984806" w:themeColor="accent6" w:themeShade="80"/>
        <w:left w:val="single" w:sz="48" w:space="24" w:color="984806" w:themeColor="accent6" w:themeShade="80"/>
        <w:bottom w:val="single" w:sz="48" w:space="24" w:color="984806" w:themeColor="accent6" w:themeShade="80"/>
        <w:right w:val="single" w:sz="48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91"/>
    <w:rsid w:val="00023EE4"/>
    <w:rsid w:val="00054051"/>
    <w:rsid w:val="00254282"/>
    <w:rsid w:val="00613E84"/>
    <w:rsid w:val="00AE2691"/>
    <w:rsid w:val="00D0660B"/>
    <w:rsid w:val="00DB5E95"/>
    <w:rsid w:val="00E9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3481"/>
  <w15:chartTrackingRefBased/>
  <w15:docId w15:val="{2C276FCE-62B7-4443-94F9-BCABB7C4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69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69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69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69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69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69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6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6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6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6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6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6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6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6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69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6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69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69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5BED-91B8-4889-9EC8-BCD94D7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016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 Webb</dc:creator>
  <cp:keywords/>
  <dc:description/>
  <cp:lastModifiedBy>Chris J Webb</cp:lastModifiedBy>
  <cp:revision>4</cp:revision>
  <dcterms:created xsi:type="dcterms:W3CDTF">2026-04-11T13:39:00Z</dcterms:created>
  <dcterms:modified xsi:type="dcterms:W3CDTF">2026-04-11T15:18:00Z</dcterms:modified>
</cp:coreProperties>
</file>